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岗位技能实训  下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岗位技能实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54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企业会计岗位技能实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